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F9BC" w14:textId="0A2EA1B9" w:rsidR="00342AB0" w:rsidRDefault="00342AB0">
      <w:pPr>
        <w:rPr>
          <w:rFonts w:ascii="Century Schoolbook" w:hAnsi="Century Schoolbook"/>
          <w:sz w:val="72"/>
          <w:szCs w:val="72"/>
        </w:rPr>
      </w:pPr>
      <w:r w:rsidRPr="00342AB0">
        <w:rPr>
          <w:rFonts w:ascii="Century Schoolbook" w:hAnsi="Century Schoolbook"/>
          <w:sz w:val="72"/>
          <w:szCs w:val="72"/>
        </w:rPr>
        <w:t>Jahresprogramm 2</w:t>
      </w:r>
      <w:r w:rsidR="001E60C5">
        <w:rPr>
          <w:rFonts w:ascii="Century Schoolbook" w:hAnsi="Century Schoolbook"/>
          <w:sz w:val="72"/>
          <w:szCs w:val="72"/>
        </w:rPr>
        <w:t>02</w:t>
      </w:r>
      <w:r w:rsidR="002B75C8">
        <w:rPr>
          <w:rFonts w:ascii="Century Schoolbook" w:hAnsi="Century Schoolbook"/>
          <w:sz w:val="72"/>
          <w:szCs w:val="72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6982" w14:paraId="0FE135AF" w14:textId="77777777" w:rsidTr="006C698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B8F90B7" w14:textId="77777777" w:rsidR="006C6982" w:rsidRPr="006C6982" w:rsidRDefault="006C698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C6982">
              <w:rPr>
                <w:rFonts w:cstheme="minorHAnsi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DAF9A24" w14:textId="77777777" w:rsidR="006C6982" w:rsidRPr="006C6982" w:rsidRDefault="006C6982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Wölfe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4B932DE" w14:textId="77777777" w:rsidR="006C6982" w:rsidRPr="006C6982" w:rsidRDefault="006C6982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fadi</w:t>
            </w:r>
          </w:p>
        </w:tc>
      </w:tr>
      <w:tr w:rsidR="006C6982" w14:paraId="41D79E22" w14:textId="77777777" w:rsidTr="006C698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DD5358B" w14:textId="77777777" w:rsidR="006C6982" w:rsidRDefault="006C6982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773ED77" w14:textId="77777777" w:rsidR="006C6982" w:rsidRDefault="006C6982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569AB27" w14:textId="77777777" w:rsidR="006C6982" w:rsidRDefault="006C6982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</w:tr>
      <w:tr w:rsidR="006C6982" w14:paraId="734283C8" w14:textId="77777777" w:rsidTr="006C698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7DA4337" w14:textId="60DAB7B0" w:rsidR="006C6982" w:rsidRPr="00A23F68" w:rsidRDefault="001E60C5">
            <w:pPr>
              <w:rPr>
                <w:rFonts w:ascii="Century Schoolbook" w:hAnsi="Century Schoolbook" w:cstheme="minorHAnsi"/>
                <w:sz w:val="28"/>
                <w:szCs w:val="28"/>
              </w:rPr>
            </w:pPr>
            <w:r w:rsidRPr="00A23F68">
              <w:rPr>
                <w:rFonts w:ascii="Century Schoolbook" w:hAnsi="Century Schoolbook" w:cstheme="minorHAnsi"/>
                <w:sz w:val="28"/>
                <w:szCs w:val="28"/>
              </w:rPr>
              <w:t>1</w:t>
            </w:r>
            <w:r w:rsidR="00A23F68" w:rsidRPr="00A23F68">
              <w:rPr>
                <w:rFonts w:ascii="Century Schoolbook" w:hAnsi="Century Schoolbook" w:cstheme="minorHAnsi"/>
                <w:sz w:val="28"/>
                <w:szCs w:val="28"/>
              </w:rPr>
              <w:t>3</w:t>
            </w:r>
            <w:r w:rsidRPr="00A23F68">
              <w:rPr>
                <w:rFonts w:ascii="Century Schoolbook" w:hAnsi="Century Schoolbook" w:cstheme="minorHAnsi"/>
                <w:sz w:val="28"/>
                <w:szCs w:val="28"/>
              </w:rPr>
              <w:t>. Janua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B5145AF" w14:textId="77777777" w:rsidR="006C6982" w:rsidRPr="00A23F68" w:rsidRDefault="006C6982">
            <w:pPr>
              <w:rPr>
                <w:rFonts w:ascii="Century Schoolbook" w:hAnsi="Century Schoolbook"/>
                <w:sz w:val="28"/>
                <w:szCs w:val="28"/>
              </w:rPr>
            </w:pPr>
            <w:r w:rsidRPr="00A23F68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7EB26F6" w14:textId="77777777" w:rsidR="006C6982" w:rsidRPr="00A23F68" w:rsidRDefault="006C6982">
            <w:pPr>
              <w:rPr>
                <w:rFonts w:ascii="Century Schoolbook" w:hAnsi="Century Schoolbook"/>
                <w:sz w:val="28"/>
                <w:szCs w:val="28"/>
              </w:rPr>
            </w:pPr>
            <w:r w:rsidRPr="00A23F68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6C6982" w14:paraId="26B1CFD9" w14:textId="77777777" w:rsidTr="006C698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9C67662" w14:textId="5D721163" w:rsidR="006C6982" w:rsidRPr="006C6982" w:rsidRDefault="001E60C5" w:rsidP="006C6982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="00A23F68">
              <w:rPr>
                <w:rFonts w:ascii="Century Schoolbook" w:hAnsi="Century Schoolbook"/>
                <w:sz w:val="28"/>
                <w:szCs w:val="28"/>
              </w:rPr>
              <w:t>7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  <w:r w:rsidR="006C6982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F826A8">
              <w:rPr>
                <w:rFonts w:ascii="Century Schoolbook" w:hAnsi="Century Schoolbook"/>
                <w:sz w:val="28"/>
                <w:szCs w:val="28"/>
              </w:rPr>
              <w:t>Janua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DB868A4" w14:textId="77777777" w:rsidR="006C6982" w:rsidRPr="006C6982" w:rsidRDefault="006C6982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69329A8" w14:textId="77777777" w:rsidR="006C6982" w:rsidRPr="006C6982" w:rsidRDefault="006C6982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BF0936" w14:paraId="38B66A0D" w14:textId="77777777" w:rsidTr="006C698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6E6D86D" w14:textId="77777777" w:rsidR="00BF0936" w:rsidRPr="00A23F68" w:rsidRDefault="00A23F68" w:rsidP="006C6982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>03</w:t>
            </w:r>
            <w:r w:rsidR="001E60C5"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>.</w:t>
            </w:r>
            <w:r w:rsidR="00BF0936"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 xml:space="preserve"> Februar</w:t>
            </w:r>
          </w:p>
          <w:p w14:paraId="6BC75652" w14:textId="52359BA8" w:rsidR="00A23F68" w:rsidRDefault="00A23F68" w:rsidP="006C6982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92D050"/>
                <w:sz w:val="28"/>
                <w:szCs w:val="28"/>
              </w:rPr>
              <w:t>10. Februa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AE1D08F" w14:textId="156FAB0F" w:rsidR="00BF0936" w:rsidRDefault="00A23F68">
            <w:pPr>
              <w:rPr>
                <w:rFonts w:ascii="Century Schoolbook" w:hAnsi="Century Schoolbook"/>
                <w:sz w:val="28"/>
                <w:szCs w:val="28"/>
              </w:rPr>
            </w:pPr>
            <w:r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>---------</w:t>
            </w:r>
          </w:p>
          <w:p w14:paraId="59478764" w14:textId="6637A4AF" w:rsidR="00A23F68" w:rsidRDefault="00A23F68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92D050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AF2107D" w14:textId="6E222AC8" w:rsidR="00BF0936" w:rsidRPr="00A23F68" w:rsidRDefault="007D580A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Schneetag</w:t>
            </w:r>
          </w:p>
          <w:p w14:paraId="2821EE0E" w14:textId="48D8A0ED" w:rsidR="00A23F68" w:rsidRDefault="00A23F68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92D050"/>
                <w:sz w:val="28"/>
                <w:szCs w:val="28"/>
              </w:rPr>
              <w:t>Übung</w:t>
            </w:r>
          </w:p>
        </w:tc>
      </w:tr>
      <w:tr w:rsidR="006C6982" w14:paraId="4CC38B6F" w14:textId="77777777" w:rsidTr="0021475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75773" w14:textId="62884165" w:rsidR="006C6982" w:rsidRPr="00214751" w:rsidRDefault="00A23F68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10</w:t>
            </w:r>
            <w:r w:rsidR="00214751"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. Feb. – </w:t>
            </w: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25</w:t>
            </w:r>
            <w:r w:rsidR="00214751"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. </w:t>
            </w: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Feb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28741" w14:textId="77777777" w:rsidR="006C6982" w:rsidRPr="00214751" w:rsidRDefault="00214751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>Fasnachtsferie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B675" w14:textId="77777777" w:rsidR="006C6982" w:rsidRPr="00214751" w:rsidRDefault="00214751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>Fasnachtsferien</w:t>
            </w:r>
          </w:p>
        </w:tc>
      </w:tr>
      <w:tr w:rsidR="006C6982" w14:paraId="43DC515B" w14:textId="77777777" w:rsidTr="00214751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8EE94" w14:textId="6475BF4F" w:rsidR="006C6982" w:rsidRPr="006C6982" w:rsidRDefault="00A23F68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02</w:t>
            </w:r>
            <w:r w:rsidR="00214751">
              <w:rPr>
                <w:rFonts w:ascii="Century Schoolbook" w:hAnsi="Century Schoolbook"/>
                <w:sz w:val="28"/>
                <w:szCs w:val="28"/>
              </w:rPr>
              <w:t>. März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561A8" w14:textId="1A377294" w:rsidR="006C6982" w:rsidRPr="006C6982" w:rsidRDefault="009935A1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04538" w14:textId="1E148D6A" w:rsidR="00214751" w:rsidRPr="006C6982" w:rsidRDefault="009935A1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6C6982" w14:paraId="50AB0283" w14:textId="77777777" w:rsidTr="00214751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EBFE" w14:textId="4351CB56" w:rsidR="006C6982" w:rsidRPr="006C6982" w:rsidRDefault="00A23F68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6</w:t>
            </w:r>
            <w:r w:rsidR="00214751">
              <w:rPr>
                <w:rFonts w:ascii="Century Schoolbook" w:hAnsi="Century Schoolbook"/>
                <w:sz w:val="28"/>
                <w:szCs w:val="28"/>
              </w:rPr>
              <w:t xml:space="preserve">. </w:t>
            </w:r>
            <w:r>
              <w:rPr>
                <w:rFonts w:ascii="Century Schoolbook" w:hAnsi="Century Schoolbook"/>
                <w:sz w:val="28"/>
                <w:szCs w:val="28"/>
              </w:rPr>
              <w:t>März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F6A9B" w14:textId="50951F46" w:rsidR="006C6982" w:rsidRPr="006C6982" w:rsidRDefault="00EF10FB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958D" w14:textId="54DDBBF8" w:rsidR="00214751" w:rsidRPr="006C6982" w:rsidRDefault="001E60C5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214751" w14:paraId="0A11C6F0" w14:textId="77777777" w:rsidTr="0021475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C2F96" w14:textId="734117DC" w:rsidR="00214751" w:rsidRPr="00214751" w:rsidRDefault="00A23F68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23</w:t>
            </w:r>
            <w:r w:rsidR="002E071C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März </w:t>
            </w:r>
            <w:r w:rsidR="00214751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 –</w:t>
            </w:r>
            <w:proofErr w:type="gramEnd"/>
            <w:r w:rsidR="00214751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07</w:t>
            </w:r>
            <w:r w:rsidR="00214751">
              <w:rPr>
                <w:rFonts w:ascii="Century Schoolbook" w:hAnsi="Century Schoolbook"/>
                <w:color w:val="0070C0"/>
                <w:sz w:val="28"/>
                <w:szCs w:val="28"/>
              </w:rPr>
              <w:t>. April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A58B8" w14:textId="77777777" w:rsidR="00214751" w:rsidRPr="00214751" w:rsidRDefault="00214751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Osterferie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A72C6" w14:textId="77777777" w:rsidR="00214751" w:rsidRPr="00214751" w:rsidRDefault="00214751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Osterferien</w:t>
            </w:r>
          </w:p>
        </w:tc>
      </w:tr>
      <w:tr w:rsidR="009935A1" w14:paraId="7CD464B9" w14:textId="77777777" w:rsidTr="009935A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9BF630A" w14:textId="7EEAAF90" w:rsidR="009935A1" w:rsidRPr="00BF0936" w:rsidRDefault="001E60C5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  <w:r w:rsidR="00A23F68">
              <w:rPr>
                <w:rFonts w:ascii="Century Schoolbook" w:hAnsi="Century Schoolbook"/>
                <w:sz w:val="28"/>
                <w:szCs w:val="28"/>
              </w:rPr>
              <w:t>0</w:t>
            </w:r>
            <w:r>
              <w:rPr>
                <w:rFonts w:ascii="Century Schoolbook" w:hAnsi="Century Schoolbook"/>
                <w:sz w:val="28"/>
                <w:szCs w:val="28"/>
              </w:rPr>
              <w:t>. April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E476958" w14:textId="7823A66A" w:rsidR="009935A1" w:rsidRPr="00BF0936" w:rsidRDefault="009935A1">
            <w:pPr>
              <w:rPr>
                <w:rFonts w:ascii="Century Schoolbook" w:hAnsi="Century Schoolbook"/>
                <w:sz w:val="28"/>
                <w:szCs w:val="28"/>
              </w:rPr>
            </w:pPr>
            <w:r w:rsidRPr="00BF0936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4A158B1" w14:textId="26630A50" w:rsidR="009935A1" w:rsidRPr="00BF0936" w:rsidRDefault="00A23F68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214751" w14:paraId="44F966DF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7400A3F" w14:textId="59B0F803" w:rsidR="00214751" w:rsidRPr="00DB5638" w:rsidRDefault="001E60C5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DB5638">
              <w:rPr>
                <w:rFonts w:ascii="Century Schoolbook" w:hAnsi="Century Schoolbook"/>
                <w:color w:val="92D050"/>
                <w:sz w:val="28"/>
                <w:szCs w:val="28"/>
              </w:rPr>
              <w:t>0</w:t>
            </w:r>
            <w:r w:rsidR="00A23F68">
              <w:rPr>
                <w:rFonts w:ascii="Century Schoolbook" w:hAnsi="Century Schoolbook"/>
                <w:color w:val="92D050"/>
                <w:sz w:val="28"/>
                <w:szCs w:val="28"/>
              </w:rPr>
              <w:t>4</w:t>
            </w:r>
            <w:r w:rsidR="00214751" w:rsidRPr="00DB5638">
              <w:rPr>
                <w:rFonts w:ascii="Century Schoolbook" w:hAnsi="Century Schoolbook"/>
                <w:color w:val="92D050"/>
                <w:sz w:val="28"/>
                <w:szCs w:val="28"/>
              </w:rPr>
              <w:t>. Mai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ED5D832" w14:textId="54751823" w:rsidR="00214751" w:rsidRPr="00DB5638" w:rsidRDefault="001E60C5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DB5638">
              <w:rPr>
                <w:rFonts w:ascii="Century Schoolbook" w:hAnsi="Century Schoolbook"/>
                <w:color w:val="92D050"/>
                <w:sz w:val="28"/>
                <w:szCs w:val="28"/>
              </w:rPr>
              <w:t>Ü</w:t>
            </w:r>
            <w:r w:rsidR="007A3027" w:rsidRPr="00DB5638">
              <w:rPr>
                <w:rFonts w:ascii="Century Schoolbook" w:hAnsi="Century Schoolbook"/>
                <w:color w:val="92D050"/>
                <w:sz w:val="28"/>
                <w:szCs w:val="28"/>
              </w:rPr>
              <w:t>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CD3D0AD" w14:textId="77777777" w:rsidR="00214751" w:rsidRPr="00DB5638" w:rsidRDefault="00214751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DB5638">
              <w:rPr>
                <w:rFonts w:ascii="Century Schoolbook" w:hAnsi="Century Schoolbook"/>
                <w:color w:val="92D050"/>
                <w:sz w:val="28"/>
                <w:szCs w:val="28"/>
              </w:rPr>
              <w:t>Übung</w:t>
            </w:r>
          </w:p>
        </w:tc>
      </w:tr>
      <w:tr w:rsidR="00E77E7E" w14:paraId="4AF5EAA2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5135B3C" w14:textId="2509E853" w:rsidR="00E77E7E" w:rsidRPr="009043AC" w:rsidRDefault="00A23F68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18</w:t>
            </w:r>
            <w:r w:rsidR="00E77E7E">
              <w:rPr>
                <w:rFonts w:ascii="Century Schoolbook" w:hAnsi="Century Schoolbook"/>
                <w:color w:val="C00000"/>
                <w:sz w:val="28"/>
                <w:szCs w:val="28"/>
              </w:rPr>
              <w:t>. – 2</w:t>
            </w: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0</w:t>
            </w:r>
            <w:r w:rsidR="00E77E7E">
              <w:rPr>
                <w:rFonts w:ascii="Century Schoolbook" w:hAnsi="Century Schoolbook"/>
                <w:color w:val="C00000"/>
                <w:sz w:val="28"/>
                <w:szCs w:val="28"/>
              </w:rPr>
              <w:t>. Mai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2A002E3" w14:textId="08259B21" w:rsidR="00E77E7E" w:rsidRPr="001E60C5" w:rsidRDefault="001E60C5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proofErr w:type="spellStart"/>
            <w:r w:rsidRPr="001E60C5">
              <w:rPr>
                <w:rFonts w:ascii="Century Schoolbook" w:hAnsi="Century Schoolbook"/>
                <w:color w:val="C00000"/>
                <w:sz w:val="28"/>
                <w:szCs w:val="28"/>
              </w:rPr>
              <w:t>Pfila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F9B7C22" w14:textId="0F1BACEC" w:rsidR="00E77E7E" w:rsidRPr="009043AC" w:rsidRDefault="001E60C5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1E60C5">
              <w:rPr>
                <w:rFonts w:ascii="Century Schoolbook" w:hAnsi="Century Schoolbook"/>
                <w:color w:val="C00000"/>
                <w:sz w:val="28"/>
                <w:szCs w:val="28"/>
              </w:rPr>
              <w:t>Pfila</w:t>
            </w:r>
            <w:proofErr w:type="spellEnd"/>
          </w:p>
        </w:tc>
      </w:tr>
      <w:tr w:rsidR="00E77E7E" w14:paraId="6564EB9A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1D14F7" w14:textId="35471972" w:rsidR="00E77E7E" w:rsidRPr="00F826A8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0</w:t>
            </w:r>
            <w:r w:rsidR="00A23F68">
              <w:rPr>
                <w:rFonts w:ascii="Century Schoolbook" w:hAnsi="Century Schoolbook"/>
                <w:color w:val="C00000"/>
                <w:sz w:val="28"/>
                <w:szCs w:val="28"/>
              </w:rPr>
              <w:t>1</w:t>
            </w: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 xml:space="preserve">. – </w:t>
            </w:r>
            <w:r w:rsidR="00A23F68">
              <w:rPr>
                <w:rFonts w:ascii="Century Schoolbook" w:hAnsi="Century Schoolbook"/>
                <w:color w:val="C00000"/>
                <w:sz w:val="28"/>
                <w:szCs w:val="28"/>
              </w:rPr>
              <w:t>02</w:t>
            </w: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. Juni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BBA0984" w14:textId="739E40E3" w:rsidR="00E77E7E" w:rsidRPr="001E60C5" w:rsidRDefault="001E60C5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--------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B0BF93A" w14:textId="3084A51F" w:rsidR="00E77E7E" w:rsidRPr="001E60C5" w:rsidRDefault="001E60C5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Berner</w:t>
            </w:r>
          </w:p>
        </w:tc>
      </w:tr>
      <w:tr w:rsidR="00E77E7E" w14:paraId="34DCFDA6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5C2E9D0" w14:textId="4963AAA4" w:rsidR="00E77E7E" w:rsidRPr="00214751" w:rsidRDefault="00A23F68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08</w:t>
            </w:r>
            <w:r w:rsidR="00E77E7E">
              <w:rPr>
                <w:rFonts w:ascii="Century Schoolbook" w:hAnsi="Century Schoolbook"/>
                <w:sz w:val="28"/>
                <w:szCs w:val="28"/>
              </w:rPr>
              <w:t>. Juni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19080AB" w14:textId="0629AF03" w:rsidR="00E77E7E" w:rsidRPr="00214751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FA4EB20" w14:textId="130743FE" w:rsidR="00E77E7E" w:rsidRPr="00214751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E77E7E" w14:paraId="7CC92307" w14:textId="77777777" w:rsidTr="008659F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F929346" w14:textId="77777777" w:rsidR="00E77E7E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DB5638">
              <w:rPr>
                <w:rFonts w:ascii="Century Schoolbook" w:hAnsi="Century Schoolbook"/>
                <w:sz w:val="28"/>
                <w:szCs w:val="28"/>
              </w:rPr>
              <w:t>2</w:t>
            </w:r>
            <w:r w:rsidR="00A23F68">
              <w:rPr>
                <w:rFonts w:ascii="Century Schoolbook" w:hAnsi="Century Schoolbook"/>
                <w:sz w:val="28"/>
                <w:szCs w:val="28"/>
              </w:rPr>
              <w:t>2</w:t>
            </w:r>
            <w:r w:rsidRPr="00DB5638">
              <w:rPr>
                <w:rFonts w:ascii="Century Schoolbook" w:hAnsi="Century Schoolbook"/>
                <w:sz w:val="28"/>
                <w:szCs w:val="28"/>
              </w:rPr>
              <w:t>. Juni</w:t>
            </w:r>
          </w:p>
          <w:p w14:paraId="20CB928F" w14:textId="14E846D4" w:rsidR="00A23F68" w:rsidRPr="00DB5638" w:rsidRDefault="00A23F68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>29. Juni – 13. Juli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3FC0342" w14:textId="77777777" w:rsidR="00E77E7E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DB5638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  <w:p w14:paraId="3CC243B4" w14:textId="107B56BF" w:rsidR="00A23F68" w:rsidRPr="00DB5638" w:rsidRDefault="00A23F68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>SoLa</w:t>
            </w:r>
            <w:proofErr w:type="spellEnd"/>
            <w:r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 xml:space="preserve"> (7.7.-13.7.)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0236DED" w14:textId="77777777" w:rsidR="00E77E7E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DB5638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  <w:p w14:paraId="03AC1C5F" w14:textId="3C6A8C8E" w:rsidR="00A23F68" w:rsidRPr="00DB5638" w:rsidRDefault="00A23F68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A23F68">
              <w:rPr>
                <w:rFonts w:ascii="Century Schoolbook" w:hAnsi="Century Schoolbook"/>
                <w:color w:val="C00000"/>
                <w:sz w:val="28"/>
                <w:szCs w:val="28"/>
              </w:rPr>
              <w:t>SoLa</w:t>
            </w:r>
            <w:proofErr w:type="spellEnd"/>
          </w:p>
        </w:tc>
      </w:tr>
      <w:tr w:rsidR="00E77E7E" w14:paraId="56FAF6BE" w14:textId="77777777" w:rsidTr="002410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C4C89" w14:textId="795F9EA4" w:rsidR="00E77E7E" w:rsidRPr="007A3027" w:rsidRDefault="00A23F68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29</w:t>
            </w:r>
            <w:r w:rsidR="00E77E7E"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. </w:t>
            </w: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Juni</w:t>
            </w:r>
            <w:r w:rsidR="00E77E7E"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13. Jul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0D59A" w14:textId="419B1B89" w:rsidR="00E77E7E" w:rsidRPr="007A3027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>Sommerferie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F2068" w14:textId="14E8E7C7" w:rsidR="00E77E7E" w:rsidRPr="007A3027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214751">
              <w:rPr>
                <w:rFonts w:ascii="Century Schoolbook" w:hAnsi="Century Schoolbook"/>
                <w:color w:val="0070C0"/>
                <w:sz w:val="28"/>
                <w:szCs w:val="28"/>
              </w:rPr>
              <w:t>Sommerferien</w:t>
            </w:r>
          </w:p>
        </w:tc>
      </w:tr>
      <w:tr w:rsidR="00E77E7E" w14:paraId="68371767" w14:textId="77777777" w:rsidTr="0024100D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6FA8E" w14:textId="38EAE536" w:rsidR="0008730C" w:rsidRPr="0008730C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14. August</w:t>
            </w:r>
          </w:p>
          <w:p w14:paraId="6C9B3B6E" w14:textId="71DAEBC9" w:rsidR="00E77E7E" w:rsidRPr="00214751" w:rsidRDefault="0008730C" w:rsidP="00E77E7E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7</w:t>
            </w:r>
            <w:r w:rsidR="00E77E7E">
              <w:rPr>
                <w:rFonts w:ascii="Century Schoolbook" w:hAnsi="Century Schoolbook"/>
                <w:sz w:val="28"/>
                <w:szCs w:val="28"/>
              </w:rPr>
              <w:t>. August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2731" w14:textId="76440438" w:rsidR="0008730C" w:rsidRPr="0008730C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proofErr w:type="spellStart"/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Diaabend</w:t>
            </w:r>
            <w:proofErr w:type="spellEnd"/>
          </w:p>
          <w:p w14:paraId="1A43E279" w14:textId="26681772" w:rsidR="00E77E7E" w:rsidRPr="00214751" w:rsidRDefault="00E77E7E" w:rsidP="00E77E7E">
            <w:pPr>
              <w:rPr>
                <w:rFonts w:ascii="Century Schoolbook" w:hAnsi="Century Schoolbook"/>
                <w:color w:val="0070C0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CC3C" w14:textId="7362FB15" w:rsidR="0008730C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Diaabend</w:t>
            </w:r>
            <w:proofErr w:type="spellEnd"/>
          </w:p>
          <w:p w14:paraId="39540B02" w14:textId="40D21871" w:rsidR="00E77E7E" w:rsidRPr="0008730C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E77E7E" w14:paraId="13585057" w14:textId="77777777" w:rsidTr="0024100D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489B5CB" w14:textId="55A43E30" w:rsidR="00E77E7E" w:rsidRPr="002B75C8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2B75C8">
              <w:rPr>
                <w:rFonts w:ascii="Century Schoolbook" w:hAnsi="Century Schoolbook"/>
                <w:sz w:val="28"/>
                <w:szCs w:val="28"/>
              </w:rPr>
              <w:t>31</w:t>
            </w:r>
            <w:r w:rsidR="00E77E7E" w:rsidRPr="002B75C8">
              <w:rPr>
                <w:rFonts w:ascii="Century Schoolbook" w:hAnsi="Century Schoolbook"/>
                <w:sz w:val="28"/>
                <w:szCs w:val="28"/>
              </w:rPr>
              <w:t xml:space="preserve">. </w:t>
            </w:r>
            <w:r w:rsidRPr="002B75C8">
              <w:rPr>
                <w:rFonts w:ascii="Century Schoolbook" w:hAnsi="Century Schoolbook"/>
                <w:sz w:val="28"/>
                <w:szCs w:val="28"/>
              </w:rPr>
              <w:t>August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20FEB63" w14:textId="7900A568" w:rsidR="00E77E7E" w:rsidRPr="00DB5638" w:rsidRDefault="001E60C5" w:rsidP="00E77E7E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2B75C8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7C6091C" w14:textId="5B5F0996" w:rsidR="00E77E7E" w:rsidRPr="005426AE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5426AE">
              <w:rPr>
                <w:rFonts w:ascii="Century Schoolbook" w:hAnsi="Century Schoolbook"/>
                <w:color w:val="C00000"/>
                <w:sz w:val="28"/>
                <w:szCs w:val="28"/>
              </w:rPr>
              <w:t>Bezirkstag</w:t>
            </w:r>
          </w:p>
        </w:tc>
      </w:tr>
      <w:tr w:rsidR="00462D8C" w14:paraId="0DB30C70" w14:textId="77777777" w:rsidTr="0024100D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2344126" w14:textId="5A87113F" w:rsidR="00462D8C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4</w:t>
            </w:r>
            <w:r w:rsidR="001E60C5">
              <w:rPr>
                <w:rFonts w:ascii="Century Schoolbook" w:hAnsi="Century Schoolbook"/>
                <w:sz w:val="28"/>
                <w:szCs w:val="28"/>
              </w:rPr>
              <w:t xml:space="preserve">. </w:t>
            </w:r>
            <w:r w:rsidR="00462D8C">
              <w:rPr>
                <w:rFonts w:ascii="Century Schoolbook" w:hAnsi="Century Schoolbook"/>
                <w:sz w:val="28"/>
                <w:szCs w:val="28"/>
              </w:rPr>
              <w:t>September</w:t>
            </w:r>
          </w:p>
          <w:p w14:paraId="393C5887" w14:textId="765F0B90" w:rsidR="001E60C5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8. Septembe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146BF55" w14:textId="094F8DEE" w:rsidR="00462D8C" w:rsidRPr="00DB5638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C00000"/>
                <w:sz w:val="28"/>
                <w:szCs w:val="28"/>
              </w:rPr>
              <w:t>Kantonaltag</w:t>
            </w:r>
          </w:p>
          <w:p w14:paraId="5B1D1666" w14:textId="374B952A" w:rsidR="0008730C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9890185" w14:textId="77777777" w:rsidR="00462D8C" w:rsidRDefault="001E60C5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  <w:p w14:paraId="05F11B5A" w14:textId="5B87734C" w:rsidR="001E60C5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</w:tr>
      <w:tr w:rsidR="00E77E7E" w14:paraId="1E7AC307" w14:textId="77777777" w:rsidTr="0024100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1C005" w14:textId="29D8362F" w:rsidR="00E77E7E" w:rsidRPr="00F519F7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28</w:t>
            </w:r>
            <w:r w:rsidR="001E60C5">
              <w:rPr>
                <w:rFonts w:ascii="Century Schoolbook" w:hAnsi="Century Schoolbook"/>
                <w:color w:val="0070C0"/>
                <w:sz w:val="28"/>
                <w:szCs w:val="28"/>
              </w:rPr>
              <w:t>. Sep</w:t>
            </w:r>
            <w:r w:rsidR="00E77E7E" w:rsidRPr="00F519F7">
              <w:rPr>
                <w:rFonts w:ascii="Century Schoolbook" w:hAnsi="Century Schoolbook"/>
                <w:color w:val="0070C0"/>
                <w:sz w:val="28"/>
                <w:szCs w:val="28"/>
              </w:rPr>
              <w:t>. – 1</w:t>
            </w:r>
            <w:r>
              <w:rPr>
                <w:rFonts w:ascii="Century Schoolbook" w:hAnsi="Century Schoolbook"/>
                <w:color w:val="0070C0"/>
                <w:sz w:val="28"/>
                <w:szCs w:val="28"/>
              </w:rPr>
              <w:t>3</w:t>
            </w:r>
            <w:r w:rsidR="00E77E7E" w:rsidRPr="00F519F7">
              <w:rPr>
                <w:rFonts w:ascii="Century Schoolbook" w:hAnsi="Century Schoolbook"/>
                <w:color w:val="0070C0"/>
                <w:sz w:val="28"/>
                <w:szCs w:val="28"/>
              </w:rPr>
              <w:t>. Okt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06D5C" w14:textId="42E10BB3" w:rsidR="00E77E7E" w:rsidRPr="00F519F7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F519F7">
              <w:rPr>
                <w:rFonts w:ascii="Century Schoolbook" w:hAnsi="Century Schoolbook"/>
                <w:color w:val="0070C0"/>
                <w:sz w:val="28"/>
                <w:szCs w:val="28"/>
              </w:rPr>
              <w:t>Herbstferien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51B2" w14:textId="3899F933" w:rsidR="00E77E7E" w:rsidRPr="00F519F7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F519F7">
              <w:rPr>
                <w:rFonts w:ascii="Century Schoolbook" w:hAnsi="Century Schoolbook"/>
                <w:color w:val="0070C0"/>
                <w:sz w:val="28"/>
                <w:szCs w:val="28"/>
              </w:rPr>
              <w:t>Herbstferien</w:t>
            </w:r>
          </w:p>
        </w:tc>
      </w:tr>
      <w:tr w:rsidR="00E77E7E" w14:paraId="2204C08F" w14:textId="77777777" w:rsidTr="0024100D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8A135" w14:textId="4D1B1066" w:rsidR="00E77E7E" w:rsidRPr="00766515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sz w:val="28"/>
                <w:szCs w:val="28"/>
              </w:rPr>
              <w:t>19</w:t>
            </w:r>
            <w:r w:rsidR="00E77E7E" w:rsidRPr="0008730C">
              <w:rPr>
                <w:rFonts w:ascii="Century Schoolbook" w:hAnsi="Century Schoolbook"/>
                <w:sz w:val="28"/>
                <w:szCs w:val="28"/>
              </w:rPr>
              <w:t>. Oktober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D6668" w14:textId="7D234F53" w:rsidR="00E77E7E" w:rsidRPr="0008730C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</w:t>
            </w:r>
            <w:r w:rsidR="00E77E7E" w:rsidRPr="0008730C">
              <w:rPr>
                <w:rFonts w:ascii="Century Schoolbook" w:hAnsi="Century Schoolbook"/>
                <w:sz w:val="28"/>
                <w:szCs w:val="28"/>
              </w:rPr>
              <w:t>bung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E4E0A" w14:textId="03624599" w:rsidR="00E77E7E" w:rsidRPr="0008730C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Ü</w:t>
            </w:r>
            <w:r w:rsidR="00E77E7E" w:rsidRPr="0008730C">
              <w:rPr>
                <w:rFonts w:ascii="Century Schoolbook" w:hAnsi="Century Schoolbook"/>
                <w:sz w:val="28"/>
                <w:szCs w:val="28"/>
              </w:rPr>
              <w:t>bung</w:t>
            </w:r>
          </w:p>
        </w:tc>
      </w:tr>
      <w:tr w:rsidR="00E77E7E" w14:paraId="33A10F9E" w14:textId="77777777" w:rsidTr="0024100D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B5BE925" w14:textId="4473C9BA" w:rsidR="00E77E7E" w:rsidRPr="006C6982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02</w:t>
            </w:r>
            <w:r w:rsidR="00E77E7E"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. Novembe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00BF6F4" w14:textId="3F3611E5" w:rsidR="00E77E7E" w:rsidRPr="006C6982" w:rsidRDefault="0008730C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Nachtü</w:t>
            </w:r>
            <w:r w:rsidR="00E77E7E"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660D9F31" w14:textId="5CDE8759" w:rsidR="00E77E7E" w:rsidRPr="0008730C" w:rsidRDefault="0008730C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Nachtü</w:t>
            </w:r>
            <w:r w:rsidR="00E77E7E"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bung</w:t>
            </w:r>
          </w:p>
        </w:tc>
      </w:tr>
      <w:tr w:rsidR="00E77E7E" w14:paraId="7A19E654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4E0E854" w14:textId="36D4642F" w:rsidR="00E77E7E" w:rsidRPr="007D580A" w:rsidRDefault="005D1BE6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7D580A">
              <w:rPr>
                <w:rFonts w:ascii="Century Schoolbook" w:hAnsi="Century Schoolbook"/>
                <w:color w:val="C00000"/>
                <w:sz w:val="28"/>
                <w:szCs w:val="28"/>
              </w:rPr>
              <w:t>1</w:t>
            </w:r>
            <w:r w:rsidR="0008730C" w:rsidRPr="007D580A">
              <w:rPr>
                <w:rFonts w:ascii="Century Schoolbook" w:hAnsi="Century Schoolbook"/>
                <w:color w:val="C00000"/>
                <w:sz w:val="28"/>
                <w:szCs w:val="28"/>
              </w:rPr>
              <w:t>6</w:t>
            </w:r>
            <w:r w:rsidR="00E77E7E" w:rsidRPr="007D580A">
              <w:rPr>
                <w:rFonts w:ascii="Century Schoolbook" w:hAnsi="Century Schoolbook"/>
                <w:color w:val="C00000"/>
                <w:sz w:val="28"/>
                <w:szCs w:val="28"/>
              </w:rPr>
              <w:t>. Novembe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33DC6BF" w14:textId="34658A71" w:rsidR="00E77E7E" w:rsidRPr="007D580A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 w:rsidRPr="007D580A">
              <w:rPr>
                <w:rFonts w:ascii="Century Schoolbook" w:hAnsi="Century Schoolbook"/>
                <w:sz w:val="28"/>
                <w:szCs w:val="28"/>
              </w:rPr>
              <w:t>Ü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3FE33E6" w14:textId="196F8E57" w:rsidR="00E77E7E" w:rsidRPr="00DB5638" w:rsidRDefault="007D580A" w:rsidP="00E77E7E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7D580A">
              <w:rPr>
                <w:rFonts w:ascii="Century Schoolbook" w:hAnsi="Century Schoolbook"/>
                <w:color w:val="C00000"/>
                <w:sz w:val="28"/>
                <w:szCs w:val="28"/>
              </w:rPr>
              <w:t>Kuchenverkauf</w:t>
            </w:r>
          </w:p>
        </w:tc>
      </w:tr>
      <w:tr w:rsidR="00E77E7E" w14:paraId="2045AEEE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EA62B50" w14:textId="2CF63466" w:rsidR="00E77E7E" w:rsidRPr="007D580A" w:rsidRDefault="0008730C" w:rsidP="00E77E7E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7D580A">
              <w:rPr>
                <w:rFonts w:ascii="Century Schoolbook" w:hAnsi="Century Schoolbook"/>
                <w:color w:val="92D050"/>
                <w:sz w:val="28"/>
                <w:szCs w:val="28"/>
              </w:rPr>
              <w:t>30</w:t>
            </w:r>
            <w:r w:rsidR="00E77E7E" w:rsidRPr="007D580A">
              <w:rPr>
                <w:rFonts w:ascii="Century Schoolbook" w:hAnsi="Century Schoolbook"/>
                <w:color w:val="92D050"/>
                <w:sz w:val="28"/>
                <w:szCs w:val="28"/>
              </w:rPr>
              <w:t xml:space="preserve">. </w:t>
            </w:r>
            <w:r w:rsidRPr="007D580A">
              <w:rPr>
                <w:rFonts w:ascii="Century Schoolbook" w:hAnsi="Century Schoolbook"/>
                <w:color w:val="92D050"/>
                <w:sz w:val="28"/>
                <w:szCs w:val="28"/>
              </w:rPr>
              <w:t>Novembe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7D86D35" w14:textId="0C01902E" w:rsidR="00E77E7E" w:rsidRPr="007D580A" w:rsidRDefault="0008730C" w:rsidP="00E77E7E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7D580A">
              <w:rPr>
                <w:rFonts w:ascii="Century Schoolbook" w:hAnsi="Century Schoolbook"/>
                <w:color w:val="92D050"/>
                <w:sz w:val="28"/>
                <w:szCs w:val="28"/>
              </w:rPr>
              <w:t>Ü</w:t>
            </w:r>
            <w:r w:rsidR="00E77E7E" w:rsidRPr="007D580A">
              <w:rPr>
                <w:rFonts w:ascii="Century Schoolbook" w:hAnsi="Century Schoolbook"/>
                <w:color w:val="92D050"/>
                <w:sz w:val="28"/>
                <w:szCs w:val="28"/>
              </w:rPr>
              <w:t>bung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4E27F98" w14:textId="029CEE41" w:rsidR="00E77E7E" w:rsidRPr="007D580A" w:rsidRDefault="007D580A" w:rsidP="00E77E7E">
            <w:pPr>
              <w:rPr>
                <w:rFonts w:ascii="Century Schoolbook" w:hAnsi="Century Schoolbook"/>
                <w:color w:val="92D050"/>
                <w:sz w:val="28"/>
                <w:szCs w:val="28"/>
              </w:rPr>
            </w:pPr>
            <w:r w:rsidRPr="007D580A">
              <w:rPr>
                <w:rFonts w:ascii="Century Schoolbook" w:hAnsi="Century Schoolbook"/>
                <w:color w:val="92D050"/>
                <w:sz w:val="28"/>
                <w:szCs w:val="28"/>
              </w:rPr>
              <w:t>Übung</w:t>
            </w:r>
          </w:p>
        </w:tc>
      </w:tr>
      <w:tr w:rsidR="00E77E7E" w14:paraId="2F5E29E3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C54A998" w14:textId="6165A76A" w:rsidR="00E77E7E" w:rsidRPr="006C6982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</w:t>
            </w:r>
            <w:r w:rsidR="0008730C">
              <w:rPr>
                <w:rFonts w:ascii="Century Schoolbook" w:hAnsi="Century Schoolbook"/>
                <w:sz w:val="28"/>
                <w:szCs w:val="28"/>
              </w:rPr>
              <w:t>4</w:t>
            </w:r>
            <w:r>
              <w:rPr>
                <w:rFonts w:ascii="Century Schoolbook" w:hAnsi="Century Schoolbook"/>
                <w:sz w:val="28"/>
                <w:szCs w:val="28"/>
              </w:rPr>
              <w:t>. Dezember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6FAEA7C" w14:textId="77D9B8BE" w:rsidR="00E77E7E" w:rsidRPr="0008730C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Waldweihnachten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3026EB7" w14:textId="40F143B7" w:rsidR="00E77E7E" w:rsidRPr="0008730C" w:rsidRDefault="00E77E7E" w:rsidP="00E77E7E">
            <w:pPr>
              <w:rPr>
                <w:rFonts w:ascii="Century Schoolbook" w:hAnsi="Century Schoolbook"/>
                <w:color w:val="C00000"/>
                <w:sz w:val="28"/>
                <w:szCs w:val="28"/>
              </w:rPr>
            </w:pPr>
            <w:r w:rsidRPr="0008730C">
              <w:rPr>
                <w:rFonts w:ascii="Century Schoolbook" w:hAnsi="Century Schoolbook"/>
                <w:color w:val="C00000"/>
                <w:sz w:val="28"/>
                <w:szCs w:val="28"/>
              </w:rPr>
              <w:t>Waldweihnachten</w:t>
            </w:r>
          </w:p>
        </w:tc>
      </w:tr>
      <w:tr w:rsidR="00E77E7E" w14:paraId="3B3996DF" w14:textId="77777777" w:rsidTr="00214751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A79C746" w14:textId="45B3891C" w:rsidR="00E77E7E" w:rsidRPr="006C6982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CDEB227" w14:textId="37B56A15" w:rsidR="00E77E7E" w:rsidRPr="006C6982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6656752" w14:textId="4DE7264E" w:rsidR="00E77E7E" w:rsidRPr="006C6982" w:rsidRDefault="00E77E7E" w:rsidP="00E77E7E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14:paraId="2B5DB9F0" w14:textId="658126D8" w:rsidR="00342AB0" w:rsidRDefault="00342AB0">
      <w:pPr>
        <w:rPr>
          <w:rFonts w:ascii="Century Schoolbook" w:hAnsi="Century Schoolbook"/>
          <w:sz w:val="32"/>
          <w:szCs w:val="32"/>
        </w:rPr>
      </w:pPr>
    </w:p>
    <w:p w14:paraId="45B2E642" w14:textId="77777777" w:rsidR="00F519F7" w:rsidRDefault="00F519F7">
      <w:pPr>
        <w:rPr>
          <w:rFonts w:ascii="Century Schoolbook" w:hAnsi="Century Schoolbook"/>
          <w:color w:val="0070C0"/>
          <w:sz w:val="32"/>
          <w:szCs w:val="32"/>
        </w:rPr>
      </w:pPr>
      <w:r>
        <w:rPr>
          <w:rFonts w:ascii="Century Schoolbook" w:hAnsi="Century Schoolbook"/>
          <w:color w:val="0070C0"/>
          <w:sz w:val="32"/>
          <w:szCs w:val="32"/>
        </w:rPr>
        <w:t>Blau sind die Ferien</w:t>
      </w:r>
    </w:p>
    <w:p w14:paraId="7B38430C" w14:textId="77777777" w:rsidR="00F519F7" w:rsidRDefault="00F519F7">
      <w:pPr>
        <w:rPr>
          <w:rFonts w:ascii="Century Schoolbook" w:hAnsi="Century Schoolbook"/>
          <w:color w:val="C00000"/>
          <w:sz w:val="32"/>
          <w:szCs w:val="32"/>
        </w:rPr>
      </w:pPr>
      <w:r>
        <w:rPr>
          <w:rFonts w:ascii="Century Schoolbook" w:hAnsi="Century Schoolbook"/>
          <w:color w:val="C00000"/>
          <w:sz w:val="32"/>
          <w:szCs w:val="32"/>
        </w:rPr>
        <w:t>Rot alle spezielleren Anlässe</w:t>
      </w:r>
    </w:p>
    <w:p w14:paraId="387111BB" w14:textId="77777777" w:rsidR="00F519F7" w:rsidRPr="00F519F7" w:rsidRDefault="00F519F7">
      <w:pPr>
        <w:rPr>
          <w:rFonts w:ascii="Century Schoolbook" w:hAnsi="Century Schoolbook"/>
          <w:color w:val="70AD47" w:themeColor="accent6"/>
          <w:sz w:val="32"/>
          <w:szCs w:val="32"/>
        </w:rPr>
      </w:pPr>
      <w:r>
        <w:rPr>
          <w:rFonts w:ascii="Century Schoolbook" w:hAnsi="Century Schoolbook"/>
          <w:color w:val="70AD47" w:themeColor="accent6"/>
          <w:sz w:val="32"/>
          <w:szCs w:val="32"/>
        </w:rPr>
        <w:t>Grün an diesen Übungen werden wir unsere T-shirt und Pullover verkaufen</w:t>
      </w:r>
    </w:p>
    <w:sectPr w:rsidR="00F519F7" w:rsidRPr="00F519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AE4"/>
    <w:multiLevelType w:val="hybridMultilevel"/>
    <w:tmpl w:val="6C100C1A"/>
    <w:lvl w:ilvl="0" w:tplc="2CC8547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67A9"/>
    <w:multiLevelType w:val="hybridMultilevel"/>
    <w:tmpl w:val="2C562EE8"/>
    <w:lvl w:ilvl="0" w:tplc="3190A868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77A3"/>
    <w:multiLevelType w:val="hybridMultilevel"/>
    <w:tmpl w:val="CF3A791C"/>
    <w:lvl w:ilvl="0" w:tplc="82DA465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796085">
    <w:abstractNumId w:val="1"/>
  </w:num>
  <w:num w:numId="2" w16cid:durableId="239215231">
    <w:abstractNumId w:val="0"/>
  </w:num>
  <w:num w:numId="3" w16cid:durableId="1952931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B0"/>
    <w:rsid w:val="0008730C"/>
    <w:rsid w:val="00156FA7"/>
    <w:rsid w:val="001E60C5"/>
    <w:rsid w:val="00214751"/>
    <w:rsid w:val="002B75C8"/>
    <w:rsid w:val="002E071C"/>
    <w:rsid w:val="00342AB0"/>
    <w:rsid w:val="00462D8C"/>
    <w:rsid w:val="005165E0"/>
    <w:rsid w:val="005426AE"/>
    <w:rsid w:val="005D1BE6"/>
    <w:rsid w:val="006C6982"/>
    <w:rsid w:val="00766515"/>
    <w:rsid w:val="007A3027"/>
    <w:rsid w:val="007D580A"/>
    <w:rsid w:val="008659F8"/>
    <w:rsid w:val="009043AC"/>
    <w:rsid w:val="009935A1"/>
    <w:rsid w:val="00A23F68"/>
    <w:rsid w:val="00BF0936"/>
    <w:rsid w:val="00D21828"/>
    <w:rsid w:val="00D57DEB"/>
    <w:rsid w:val="00DB5638"/>
    <w:rsid w:val="00DE52DF"/>
    <w:rsid w:val="00E77E7E"/>
    <w:rsid w:val="00E86DEB"/>
    <w:rsid w:val="00EF10FB"/>
    <w:rsid w:val="00F519F7"/>
    <w:rsid w:val="00F8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736D5"/>
  <w15:chartTrackingRefBased/>
  <w15:docId w15:val="{1690303B-5115-4BA9-AAB6-676EAAA7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6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274B-D0B7-447C-9063-82363DC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</dc:creator>
  <cp:keywords/>
  <dc:description/>
  <cp:lastModifiedBy>Anna Hofmann</cp:lastModifiedBy>
  <cp:revision>4</cp:revision>
  <dcterms:created xsi:type="dcterms:W3CDTF">2023-11-27T21:24:00Z</dcterms:created>
  <dcterms:modified xsi:type="dcterms:W3CDTF">2023-12-05T17:47:00Z</dcterms:modified>
</cp:coreProperties>
</file>